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31E2C" w14:textId="16BBEF4C" w:rsidR="004955F7" w:rsidRPr="00427686" w:rsidRDefault="00862C40" w:rsidP="00B359F4">
      <w:pPr>
        <w:ind w:left="5760" w:firstLine="720"/>
        <w:jc w:val="right"/>
        <w:rPr>
          <w:rFonts w:ascii="Times New Roman" w:hAnsi="Times New Roman" w:cs="Times New Roman"/>
          <w:b/>
          <w:color w:val="auto"/>
          <w:lang w:val="sr-Cyrl-RS"/>
        </w:rPr>
      </w:pPr>
      <w:r w:rsidRPr="00427686">
        <w:rPr>
          <w:rFonts w:ascii="Times New Roman" w:hAnsi="Times New Roman" w:cs="Times New Roman"/>
          <w:b/>
          <w:color w:val="auto"/>
          <w:lang w:val="sr-Cyrl-RS"/>
        </w:rPr>
        <w:t xml:space="preserve">       </w:t>
      </w:r>
      <w:r w:rsidR="004955F7" w:rsidRPr="00427686">
        <w:rPr>
          <w:rFonts w:ascii="Times New Roman" w:hAnsi="Times New Roman" w:cs="Times New Roman"/>
          <w:b/>
          <w:color w:val="auto"/>
          <w:lang w:val="ru-RU"/>
        </w:rPr>
        <w:t>Образац</w:t>
      </w:r>
      <w:r w:rsidR="00410C89" w:rsidRPr="00427686">
        <w:rPr>
          <w:rFonts w:ascii="Times New Roman" w:hAnsi="Times New Roman" w:cs="Times New Roman"/>
          <w:b/>
          <w:color w:val="auto"/>
          <w:lang w:val="sr-Cyrl-RS"/>
        </w:rPr>
        <w:t xml:space="preserve"> 1</w:t>
      </w:r>
    </w:p>
    <w:p w14:paraId="4BD25DC6" w14:textId="2C753C63" w:rsidR="002E7C44" w:rsidRPr="00427686" w:rsidRDefault="002E7C44" w:rsidP="00331296">
      <w:pPr>
        <w:jc w:val="both"/>
        <w:rPr>
          <w:rFonts w:ascii="Times New Roman" w:hAnsi="Times New Roman" w:cs="Times New Roman"/>
          <w:color w:val="auto"/>
          <w:lang w:val="sr-Cyrl-RS"/>
        </w:rPr>
      </w:pPr>
      <w:r w:rsidRPr="00427686">
        <w:rPr>
          <w:rFonts w:ascii="Times New Roman" w:hAnsi="Times New Roman" w:cs="Times New Roman"/>
          <w:b/>
          <w:color w:val="auto"/>
          <w:lang w:val="ru-RU"/>
        </w:rPr>
        <w:t xml:space="preserve">Пријава на </w:t>
      </w:r>
      <w:r w:rsidR="00490E05" w:rsidRPr="00427686">
        <w:rPr>
          <w:rFonts w:ascii="Times New Roman" w:hAnsi="Times New Roman" w:cs="Times New Roman"/>
          <w:b/>
          <w:color w:val="auto"/>
          <w:lang w:val="sr-Cyrl-RS"/>
        </w:rPr>
        <w:t xml:space="preserve">интерни </w:t>
      </w:r>
      <w:r w:rsidRPr="00427686">
        <w:rPr>
          <w:rFonts w:ascii="Times New Roman" w:hAnsi="Times New Roman" w:cs="Times New Roman"/>
          <w:b/>
          <w:color w:val="auto"/>
          <w:lang w:val="ru-RU"/>
        </w:rPr>
        <w:t>конкурс у</w:t>
      </w:r>
      <w:r w:rsidRPr="00427686">
        <w:rPr>
          <w:rFonts w:ascii="Times New Roman" w:hAnsi="Times New Roman" w:cs="Times New Roman"/>
          <w:b/>
          <w:color w:val="auto"/>
          <w:lang w:val="sr-Cyrl-RS"/>
        </w:rPr>
        <w:t xml:space="preserve"> </w:t>
      </w:r>
      <w:r w:rsidR="001F7BFB" w:rsidRPr="00427686">
        <w:rPr>
          <w:rFonts w:ascii="Times New Roman" w:hAnsi="Times New Roman" w:cs="Times New Roman"/>
          <w:b/>
          <w:color w:val="auto"/>
          <w:lang w:val="sr-Cyrl-RS"/>
        </w:rPr>
        <w:t>Стручној с</w:t>
      </w:r>
      <w:r w:rsidRPr="00427686">
        <w:rPr>
          <w:rFonts w:ascii="Times New Roman" w:hAnsi="Times New Roman" w:cs="Times New Roman"/>
          <w:b/>
          <w:color w:val="auto"/>
          <w:lang w:val="sr-Cyrl-RS"/>
        </w:rPr>
        <w:t>лужби Повереника за информације од јавног значаја и заштиту података о личности</w:t>
      </w:r>
      <w:r w:rsidRPr="00427686">
        <w:rPr>
          <w:rFonts w:ascii="Times New Roman" w:hAnsi="Times New Roman" w:cs="Times New Roman"/>
          <w:b/>
          <w:color w:val="auto"/>
          <w:lang w:val="sr-Latn-RS"/>
        </w:rPr>
        <w:t>,</w:t>
      </w:r>
      <w:r w:rsidR="00C46B6E" w:rsidRPr="00427686">
        <w:rPr>
          <w:rFonts w:ascii="Times New Roman" w:hAnsi="Times New Roman" w:cs="Times New Roman"/>
          <w:b/>
          <w:color w:val="auto"/>
          <w:lang w:val="sr-Cyrl-RS"/>
        </w:rPr>
        <w:t xml:space="preserve"> </w:t>
      </w:r>
      <w:r w:rsidR="00C46B6E" w:rsidRPr="00427686">
        <w:rPr>
          <w:rFonts w:ascii="Times New Roman" w:hAnsi="Times New Roman" w:cs="Times New Roman"/>
          <w:bCs/>
          <w:color w:val="auto"/>
          <w:lang w:val="sr-Cyrl-RS"/>
        </w:rPr>
        <w:t>на радно место</w:t>
      </w:r>
      <w:r w:rsidR="00490E05" w:rsidRPr="00427686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 w:rsidR="00490E05" w:rsidRPr="00427686">
        <w:rPr>
          <w:rFonts w:ascii="Times New Roman" w:eastAsia="Times New Roman" w:hAnsi="Times New Roman" w:cs="Times New Roman"/>
          <w:color w:val="auto"/>
          <w:lang w:val="sr-Latn-RS"/>
        </w:rPr>
        <w:t>одређен</w:t>
      </w:r>
      <w:r w:rsidR="00490E05" w:rsidRPr="00427686">
        <w:rPr>
          <w:rFonts w:ascii="Times New Roman" w:eastAsia="Times New Roman" w:hAnsi="Times New Roman" w:cs="Times New Roman"/>
          <w:color w:val="auto"/>
          <w:lang w:val="sr-Cyrl-RS"/>
        </w:rPr>
        <w:t>о</w:t>
      </w:r>
      <w:r w:rsidR="00490E05" w:rsidRPr="00427686">
        <w:rPr>
          <w:rFonts w:ascii="Times New Roman" w:eastAsia="Times New Roman" w:hAnsi="Times New Roman" w:cs="Times New Roman"/>
          <w:color w:val="auto"/>
          <w:lang w:val="sr-Latn-RS"/>
        </w:rPr>
        <w:t xml:space="preserve"> под редним бројем</w:t>
      </w:r>
      <w:r w:rsidR="00490E05" w:rsidRPr="00427686">
        <w:rPr>
          <w:rFonts w:ascii="Times New Roman" w:eastAsia="Times New Roman" w:hAnsi="Times New Roman" w:cs="Times New Roman"/>
          <w:bCs/>
          <w:color w:val="auto"/>
          <w:lang w:val="sr-Latn-RS"/>
        </w:rPr>
        <w:t xml:space="preserve"> </w:t>
      </w:r>
      <w:r w:rsidR="00ED340A">
        <w:rPr>
          <w:rFonts w:ascii="Times New Roman" w:eastAsia="Times New Roman" w:hAnsi="Times New Roman" w:cs="Times New Roman"/>
          <w:bCs/>
          <w:color w:val="auto"/>
          <w:lang w:val="sr-Cyrl-RS"/>
        </w:rPr>
        <w:t>20</w:t>
      </w:r>
      <w:r w:rsidRPr="00427686">
        <w:rPr>
          <w:rFonts w:ascii="Times New Roman" w:hAnsi="Times New Roman" w:cs="Times New Roman"/>
          <w:bCs/>
          <w:color w:val="C00000"/>
          <w:lang w:val="sr-Cyrl-CS"/>
        </w:rPr>
        <w:t xml:space="preserve">. </w:t>
      </w:r>
      <w:r w:rsidRPr="00427686">
        <w:rPr>
          <w:rFonts w:ascii="Times New Roman" w:hAnsi="Times New Roman" w:cs="Times New Roman"/>
          <w:bCs/>
          <w:lang w:val="sr-Cyrl-CS"/>
        </w:rPr>
        <w:t xml:space="preserve">чланом </w:t>
      </w:r>
      <w:r w:rsidRPr="00427686">
        <w:rPr>
          <w:rFonts w:ascii="Times New Roman" w:hAnsi="Times New Roman" w:cs="Times New Roman"/>
          <w:bCs/>
          <w:lang w:val="sr-Cyrl-RS"/>
        </w:rPr>
        <w:t>5</w:t>
      </w:r>
      <w:r w:rsidR="00490E05" w:rsidRPr="00427686">
        <w:rPr>
          <w:rFonts w:ascii="Times New Roman" w:hAnsi="Times New Roman" w:cs="Times New Roman"/>
          <w:bCs/>
          <w:lang w:val="ru-RU"/>
        </w:rPr>
        <w:t>7</w:t>
      </w:r>
      <w:r w:rsidRPr="00427686">
        <w:rPr>
          <w:rFonts w:ascii="Times New Roman" w:hAnsi="Times New Roman" w:cs="Times New Roman"/>
          <w:bCs/>
          <w:lang w:val="sr-Cyrl-RS"/>
        </w:rPr>
        <w:t>.</w:t>
      </w:r>
      <w:r w:rsidRPr="00427686">
        <w:rPr>
          <w:rFonts w:ascii="Times New Roman" w:hAnsi="Times New Roman" w:cs="Times New Roman"/>
          <w:bCs/>
          <w:lang w:val="sr-Cyrl-CS"/>
        </w:rPr>
        <w:t xml:space="preserve"> Правилника о унутрашњем уређењу и систематизацији радних места у </w:t>
      </w:r>
      <w:r w:rsidR="00B77FBF" w:rsidRPr="00427686">
        <w:rPr>
          <w:rFonts w:ascii="Times New Roman" w:hAnsi="Times New Roman" w:cs="Times New Roman"/>
          <w:bCs/>
          <w:lang w:val="sr-Cyrl-RS"/>
        </w:rPr>
        <w:t>Стручној</w:t>
      </w:r>
      <w:r w:rsidR="00B77FBF" w:rsidRPr="00427686">
        <w:rPr>
          <w:rFonts w:ascii="Times New Roman" w:hAnsi="Times New Roman" w:cs="Times New Roman"/>
          <w:bCs/>
          <w:lang w:val="sr-Latn-RS"/>
        </w:rPr>
        <w:t xml:space="preserve"> </w:t>
      </w:r>
      <w:r w:rsidR="00B77FBF" w:rsidRPr="00427686">
        <w:rPr>
          <w:rFonts w:ascii="Times New Roman" w:hAnsi="Times New Roman" w:cs="Times New Roman"/>
          <w:bCs/>
          <w:lang w:val="sr-Cyrl-CS"/>
        </w:rPr>
        <w:t>с</w:t>
      </w:r>
      <w:r w:rsidRPr="00427686">
        <w:rPr>
          <w:rFonts w:ascii="Times New Roman" w:hAnsi="Times New Roman" w:cs="Times New Roman"/>
          <w:bCs/>
          <w:lang w:val="sr-Cyrl-CS"/>
        </w:rPr>
        <w:t xml:space="preserve">лужби Повереника за информације од јавног значаја и заштиту података о личности број: </w:t>
      </w:r>
      <w:r w:rsidRPr="00427686">
        <w:rPr>
          <w:rFonts w:ascii="Times New Roman" w:hAnsi="Times New Roman" w:cs="Times New Roman"/>
          <w:lang w:val="sr-Cyrl-CS"/>
        </w:rPr>
        <w:t>110-00-</w:t>
      </w:r>
      <w:r w:rsidR="00490E05" w:rsidRPr="00427686">
        <w:rPr>
          <w:rFonts w:ascii="Times New Roman" w:hAnsi="Times New Roman" w:cs="Times New Roman"/>
          <w:lang w:val="ru-RU"/>
        </w:rPr>
        <w:t>1</w:t>
      </w:r>
      <w:r w:rsidRPr="00427686">
        <w:rPr>
          <w:rFonts w:ascii="Times New Roman" w:hAnsi="Times New Roman" w:cs="Times New Roman"/>
          <w:lang w:val="sr-Cyrl-CS"/>
        </w:rPr>
        <w:t>/20</w:t>
      </w:r>
      <w:r w:rsidR="00490E05" w:rsidRPr="00427686">
        <w:rPr>
          <w:rFonts w:ascii="Times New Roman" w:hAnsi="Times New Roman" w:cs="Times New Roman"/>
          <w:lang w:val="ru-RU"/>
        </w:rPr>
        <w:t>22</w:t>
      </w:r>
      <w:r w:rsidRPr="00427686">
        <w:rPr>
          <w:rFonts w:ascii="Times New Roman" w:hAnsi="Times New Roman" w:cs="Times New Roman"/>
          <w:lang w:val="sr-Cyrl-CS"/>
        </w:rPr>
        <w:t>-04 од</w:t>
      </w:r>
      <w:r w:rsidR="00490E05" w:rsidRPr="00427686">
        <w:rPr>
          <w:rFonts w:ascii="Times New Roman" w:hAnsi="Times New Roman" w:cs="Times New Roman"/>
          <w:lang w:val="sr-Cyrl-CS"/>
        </w:rPr>
        <w:t xml:space="preserve">                               </w:t>
      </w:r>
      <w:r w:rsidRPr="00427686">
        <w:rPr>
          <w:rFonts w:ascii="Times New Roman" w:hAnsi="Times New Roman" w:cs="Times New Roman"/>
          <w:lang w:val="sr-Cyrl-CS"/>
        </w:rPr>
        <w:t xml:space="preserve"> </w:t>
      </w:r>
      <w:r w:rsidR="00490E05" w:rsidRPr="00427686">
        <w:rPr>
          <w:rFonts w:ascii="Times New Roman" w:eastAsia="Times New Roman" w:hAnsi="Times New Roman" w:cs="Times New Roman"/>
          <w:bCs/>
          <w:color w:val="auto"/>
          <w:lang w:val="sr-Cyrl-RS"/>
        </w:rPr>
        <w:t>18</w:t>
      </w:r>
      <w:r w:rsidR="00490E05" w:rsidRPr="00427686">
        <w:rPr>
          <w:rFonts w:ascii="Times New Roman" w:eastAsia="Times New Roman" w:hAnsi="Times New Roman" w:cs="Times New Roman"/>
          <w:bCs/>
          <w:color w:val="auto"/>
          <w:lang w:val="sr-Latn-RS"/>
        </w:rPr>
        <w:t xml:space="preserve">. </w:t>
      </w:r>
      <w:r w:rsidR="00490E05" w:rsidRPr="00427686">
        <w:rPr>
          <w:rFonts w:ascii="Times New Roman" w:eastAsia="Times New Roman" w:hAnsi="Times New Roman" w:cs="Times New Roman"/>
          <w:bCs/>
          <w:color w:val="auto"/>
          <w:lang w:val="sr-Cyrl-RS"/>
        </w:rPr>
        <w:t>фебруара</w:t>
      </w:r>
      <w:r w:rsidR="00490E05" w:rsidRPr="00427686">
        <w:rPr>
          <w:rFonts w:ascii="Times New Roman" w:eastAsia="Times New Roman" w:hAnsi="Times New Roman" w:cs="Times New Roman"/>
          <w:bCs/>
          <w:color w:val="auto"/>
          <w:lang w:val="sr-Latn-RS"/>
        </w:rPr>
        <w:t xml:space="preserve"> 20</w:t>
      </w:r>
      <w:r w:rsidR="00490E05" w:rsidRPr="00427686">
        <w:rPr>
          <w:rFonts w:ascii="Times New Roman" w:eastAsia="Times New Roman" w:hAnsi="Times New Roman" w:cs="Times New Roman"/>
          <w:bCs/>
          <w:color w:val="auto"/>
          <w:lang w:val="sr-Cyrl-RS"/>
        </w:rPr>
        <w:t>22</w:t>
      </w:r>
      <w:r w:rsidRPr="00427686">
        <w:rPr>
          <w:rFonts w:ascii="Times New Roman" w:hAnsi="Times New Roman" w:cs="Times New Roman"/>
          <w:lang w:val="sr-Cyrl-CS"/>
        </w:rPr>
        <w:t>. године</w:t>
      </w:r>
      <w:r w:rsidRPr="00427686">
        <w:rPr>
          <w:rFonts w:ascii="Times New Roman" w:hAnsi="Times New Roman" w:cs="Times New Roman"/>
          <w:b/>
          <w:color w:val="auto"/>
          <w:lang w:val="sr-Cyrl-RS"/>
        </w:rPr>
        <w:t xml:space="preserve"> </w:t>
      </w:r>
    </w:p>
    <w:p w14:paraId="0C894993" w14:textId="77777777" w:rsidR="004955F7" w:rsidRPr="00427686" w:rsidRDefault="004955F7" w:rsidP="004955F7">
      <w:pPr>
        <w:rPr>
          <w:rFonts w:ascii="Times New Roman" w:hAnsi="Times New Roman" w:cs="Times New Roman"/>
          <w:color w:val="auto"/>
          <w:lang w:val="ru-RU"/>
        </w:rPr>
      </w:pPr>
      <w:r w:rsidRPr="00427686">
        <w:rPr>
          <w:rFonts w:ascii="Times New Roman" w:hAnsi="Times New Roman" w:cs="Times New Roman"/>
          <w:color w:val="auto"/>
          <w:lang w:val="ru-RU"/>
        </w:rPr>
        <w:t xml:space="preserve">Учесник конкурса </w:t>
      </w:r>
      <w:r w:rsidRPr="00427686">
        <w:rPr>
          <w:rFonts w:ascii="Times New Roman" w:hAnsi="Times New Roman" w:cs="Times New Roman"/>
          <w:b/>
          <w:color w:val="auto"/>
          <w:lang w:val="ru-RU"/>
        </w:rPr>
        <w:t>ЛИЧНО</w:t>
      </w:r>
      <w:r w:rsidRPr="00427686">
        <w:rPr>
          <w:rFonts w:ascii="Times New Roman" w:hAnsi="Times New Roman" w:cs="Times New Roman"/>
          <w:color w:val="auto"/>
          <w:lang w:val="ru-RU"/>
        </w:rPr>
        <w:t xml:space="preserve"> попуњава образац</w:t>
      </w:r>
    </w:p>
    <w:p w14:paraId="09D83E02" w14:textId="4119454B" w:rsidR="004955F7" w:rsidRPr="00427686" w:rsidRDefault="004955F7" w:rsidP="004955F7">
      <w:pPr>
        <w:rPr>
          <w:rFonts w:ascii="Times New Roman" w:hAnsi="Times New Roman" w:cs="Times New Roman"/>
          <w:color w:val="auto"/>
          <w:lang w:val="ru-RU"/>
        </w:rPr>
      </w:pPr>
      <w:r w:rsidRPr="00427686">
        <w:rPr>
          <w:rFonts w:ascii="Times New Roman" w:hAnsi="Times New Roman" w:cs="Times New Roman"/>
          <w:color w:val="auto"/>
          <w:lang w:val="ru-RU"/>
        </w:rPr>
        <w:t>* обавезна поља</w:t>
      </w: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3010"/>
      </w:tblGrid>
      <w:tr w:rsidR="00027968" w:rsidRPr="00BB3E85" w14:paraId="594D6DED" w14:textId="77777777" w:rsidTr="00307005"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00C67A46" w14:textId="2FB7B876" w:rsidR="00027968" w:rsidRPr="00BB3E85" w:rsidRDefault="00D24CFC" w:rsidP="00D24CFC">
            <w:pPr>
              <w:tabs>
                <w:tab w:val="center" w:pos="4430"/>
                <w:tab w:val="right" w:pos="886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highlight w:val="lightGray"/>
              </w:rPr>
            </w:pPr>
            <w:r w:rsidRPr="00BB3E85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  <w:lang w:val="sr-Cyrl-RS"/>
              </w:rPr>
              <w:t>П</w:t>
            </w:r>
            <w:r w:rsidR="00027968" w:rsidRPr="00BB3E85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>опуњава орган</w:t>
            </w:r>
            <w:r w:rsidRPr="00BB3E85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ab/>
            </w:r>
            <w:r w:rsidRPr="00BB3E85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ab/>
            </w:r>
          </w:p>
        </w:tc>
      </w:tr>
      <w:tr w:rsidR="00D24CFC" w:rsidRPr="00001F95" w14:paraId="21029925" w14:textId="77777777" w:rsidTr="00487FE8"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C8C63" w14:textId="3189C5A5" w:rsidR="00D24CFC" w:rsidRPr="00BB3E85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BB3E85">
              <w:rPr>
                <w:rFonts w:ascii="Times New Roman" w:hAnsi="Times New Roman" w:cs="Times New Roman"/>
                <w:b/>
                <w:color w:val="auto"/>
                <w:lang w:val="ru-RU"/>
              </w:rPr>
              <w:t>Подаци о конкурсу</w:t>
            </w:r>
            <w:r w:rsidR="00E04296" w:rsidRPr="00BB3E85">
              <w:rPr>
                <w:rFonts w:ascii="Times New Roman" w:hAnsi="Times New Roman" w:cs="Times New Roman"/>
                <w:b/>
                <w:color w:val="auto"/>
                <w:lang w:val="sr-Cyrl-RS"/>
              </w:rPr>
              <w:t>-интерни конкурс</w:t>
            </w:r>
          </w:p>
        </w:tc>
      </w:tr>
      <w:tr w:rsidR="004955F7" w:rsidRPr="00BB3E85" w14:paraId="4E6E1D92" w14:textId="77777777" w:rsidTr="00027968">
        <w:tc>
          <w:tcPr>
            <w:tcW w:w="6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EF42B" w14:textId="35CD54BA" w:rsidR="00F83ACE" w:rsidRPr="00BB3E85" w:rsidRDefault="00323402" w:rsidP="00F83A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23402">
              <w:rPr>
                <w:rFonts w:ascii="Times New Roman" w:hAnsi="Times New Roman" w:cs="Times New Roman"/>
                <w:b/>
                <w:lang w:val="sr-Cyrl-RS"/>
              </w:rPr>
              <w:t>Радно место за  управно-правне послове</w:t>
            </w:r>
            <w:r w:rsidRPr="00323402">
              <w:rPr>
                <w:rFonts w:ascii="Times New Roman" w:hAnsi="Times New Roman" w:cs="Times New Roman"/>
                <w:bCs/>
                <w:color w:val="000000"/>
                <w:lang w:val="sr-Cyrl-RS"/>
              </w:rPr>
              <w:t>,</w:t>
            </w:r>
            <w:r w:rsidRPr="00323402">
              <w:rPr>
                <w:rFonts w:ascii="Times New Roman" w:hAnsi="Times New Roman" w:cs="Times New Roman"/>
                <w:lang w:val="ru-RU"/>
              </w:rPr>
              <w:t xml:space="preserve"> Одељење за извршења, </w:t>
            </w:r>
            <w:r w:rsidRPr="00323402">
              <w:rPr>
                <w:rFonts w:ascii="Times New Roman" w:hAnsi="Times New Roman" w:cs="Times New Roman"/>
                <w:bCs/>
                <w:color w:val="000000"/>
                <w:lang w:val="ru-RU"/>
              </w:rPr>
              <w:t>С</w:t>
            </w:r>
            <w:r w:rsidRPr="00323402">
              <w:rPr>
                <w:rFonts w:ascii="Times New Roman" w:hAnsi="Times New Roman" w:cs="Times New Roman"/>
                <w:bCs/>
                <w:color w:val="000000"/>
                <w:lang w:val="sr-Cyrl-RS"/>
              </w:rPr>
              <w:t>ектор за  жалбе и извршења у области  приступа информацијама</w:t>
            </w:r>
            <w:r w:rsidR="008D4835" w:rsidRPr="00BB3E85">
              <w:rPr>
                <w:rFonts w:ascii="Times New Roman" w:hAnsi="Times New Roman" w:cs="Times New Roman"/>
                <w:bCs/>
                <w:color w:val="000000"/>
                <w:lang w:val="sr-Cyrl-RS"/>
              </w:rPr>
              <w:t>, 1 извршилац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9D71C" w14:textId="77777777" w:rsidR="004955F7" w:rsidRPr="00BB3E85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B3E85">
              <w:rPr>
                <w:rFonts w:ascii="Times New Roman" w:hAnsi="Times New Roman" w:cs="Times New Roman"/>
                <w:color w:val="auto"/>
                <w:lang w:val="sr-Cyrl-RS"/>
              </w:rPr>
              <w:t>Шифра пријаве</w:t>
            </w:r>
          </w:p>
        </w:tc>
      </w:tr>
      <w:tr w:rsidR="004955F7" w:rsidRPr="00001F95" w14:paraId="18B7DD30" w14:textId="77777777" w:rsidTr="00027968"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71400E" w14:textId="256D3C2B" w:rsidR="00357192" w:rsidRPr="00BB3E85" w:rsidRDefault="00323402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самостални</w:t>
            </w:r>
            <w:r w:rsidR="008D4835" w:rsidRPr="00BB3E85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="00694A35" w:rsidRPr="00BB3E85">
              <w:rPr>
                <w:rFonts w:ascii="Times New Roman" w:hAnsi="Times New Roman" w:cs="Times New Roman"/>
                <w:color w:val="auto"/>
                <w:lang w:val="sr-Cyrl-RS"/>
              </w:rPr>
              <w:t xml:space="preserve"> саветник</w:t>
            </w:r>
          </w:p>
        </w:tc>
        <w:tc>
          <w:tcPr>
            <w:tcW w:w="46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34702" w14:textId="3E9C9157" w:rsidR="004955F7" w:rsidRPr="00BB3E85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BB3E85">
              <w:rPr>
                <w:rFonts w:ascii="Times New Roman" w:hAnsi="Times New Roman" w:cs="Times New Roman"/>
                <w:color w:val="auto"/>
                <w:lang w:val="ru-RU"/>
              </w:rPr>
              <w:t>Државни орган</w:t>
            </w:r>
            <w:r w:rsidR="00357192" w:rsidRPr="00BB3E85">
              <w:rPr>
                <w:rFonts w:ascii="Times New Roman" w:hAnsi="Times New Roman" w:cs="Times New Roman"/>
                <w:color w:val="auto"/>
                <w:lang w:val="ru-RU"/>
              </w:rPr>
              <w:t>:</w:t>
            </w:r>
            <w:r w:rsidR="00357192" w:rsidRPr="00BB3E85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357192" w:rsidRPr="00BB3E85">
              <w:rPr>
                <w:rFonts w:ascii="Times New Roman" w:hAnsi="Times New Roman" w:cs="Times New Roman"/>
                <w:color w:val="auto"/>
                <w:lang w:val="ru-RU"/>
              </w:rPr>
              <w:t>Повереник за информације од јавног значаја и заштиту података о личности</w:t>
            </w:r>
          </w:p>
        </w:tc>
      </w:tr>
    </w:tbl>
    <w:p w14:paraId="60AD3C86" w14:textId="77777777" w:rsidR="004955F7" w:rsidRPr="00427686" w:rsidRDefault="004955F7" w:rsidP="004955F7">
      <w:pPr>
        <w:jc w:val="both"/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8"/>
        <w:gridCol w:w="866"/>
        <w:gridCol w:w="3758"/>
      </w:tblGrid>
      <w:tr w:rsidR="004955F7" w:rsidRPr="00427686" w14:paraId="6BEC0447" w14:textId="77777777" w:rsidTr="00307005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0F7C275" w14:textId="12347905" w:rsidR="004955F7" w:rsidRPr="00427686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427686">
              <w:rPr>
                <w:rFonts w:ascii="Times New Roman" w:hAnsi="Times New Roman" w:cs="Times New Roman"/>
                <w:b/>
                <w:color w:val="auto"/>
                <w:lang w:val="sr-Cyrl-RS"/>
              </w:rPr>
              <w:t>Попуњава кандидат</w:t>
            </w:r>
          </w:p>
        </w:tc>
      </w:tr>
      <w:tr w:rsidR="00307005" w:rsidRPr="00ED4E31" w14:paraId="7FFBFB70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FBF54" w14:textId="79AF6F42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>Лични подаци</w:t>
            </w:r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505B2543" w14:textId="77777777" w:rsidTr="00487FE8">
        <w:tc>
          <w:tcPr>
            <w:tcW w:w="53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A627A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Презиме</w:t>
            </w:r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86D08B5" w14:textId="1B7BEF5C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3FDC4" w14:textId="3F016E69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Име</w:t>
            </w:r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3B6FF689" w14:textId="77777777" w:rsidTr="00487FE8"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AAB7F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Матични број</w:t>
            </w:r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3B16C1B" w14:textId="49C0DC2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D2FCF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ED4E31" w14:paraId="4661CA2A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28AC4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Држављанство</w:t>
            </w:r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151B38B" w14:textId="2821ED1F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24CFC" w:rsidRPr="00ED4E31" w14:paraId="0FBE4786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98AC0" w14:textId="77777777" w:rsidR="00D24CFC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Место рођења*</w:t>
            </w:r>
          </w:p>
          <w:p w14:paraId="4C7DC368" w14:textId="68E24623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09591F6" w14:textId="77777777" w:rsidR="004955F7" w:rsidRPr="00ED4E31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27"/>
        <w:gridCol w:w="3745"/>
      </w:tblGrid>
      <w:tr w:rsidR="004955F7" w:rsidRPr="00ED4E31" w14:paraId="1E820EA7" w14:textId="77777777" w:rsidTr="00487FE8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0D6900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>Адреса становања</w:t>
            </w:r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31771C84" w14:textId="77777777" w:rsidTr="00487FE8">
        <w:trPr>
          <w:trHeight w:val="270"/>
        </w:trPr>
        <w:tc>
          <w:tcPr>
            <w:tcW w:w="53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472CAD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Улица и број*</w:t>
            </w:r>
          </w:p>
          <w:p w14:paraId="374A6D4F" w14:textId="77777777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E78D4A3" w14:textId="21899CA0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86208" w14:textId="423CC004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Место*</w:t>
            </w:r>
          </w:p>
          <w:p w14:paraId="2F9F323F" w14:textId="7777777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C82655A" w14:textId="3D50389B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ED4E31" w14:paraId="770C8BF0" w14:textId="77777777" w:rsidTr="00487FE8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8DC04E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1AD78" w14:textId="095757BB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Поштански број*</w:t>
            </w:r>
          </w:p>
          <w:p w14:paraId="76CD674A" w14:textId="7777777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6174DB2" w14:textId="75F5B0EF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001F95" w14:paraId="30B16FF5" w14:textId="77777777" w:rsidTr="00487FE8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30486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 xml:space="preserve">Адреса на коју желите да примате обавештења у вези са конкурсом, ако није иста као адреса становања </w:t>
            </w:r>
          </w:p>
          <w:p w14:paraId="37617425" w14:textId="20CD4168" w:rsidR="00D24CFC" w:rsidRPr="00AE284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ED4E31" w14:paraId="287B4579" w14:textId="77777777" w:rsidTr="00487FE8">
        <w:tc>
          <w:tcPr>
            <w:tcW w:w="53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0CC8B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Улица и број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3AF5C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Место</w:t>
            </w:r>
          </w:p>
        </w:tc>
      </w:tr>
      <w:tr w:rsidR="004955F7" w:rsidRPr="00ED4E31" w14:paraId="5DB63C12" w14:textId="77777777" w:rsidTr="00487FE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24FFC3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49648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Поштански број</w:t>
            </w:r>
          </w:p>
        </w:tc>
      </w:tr>
      <w:tr w:rsidR="004955F7" w:rsidRPr="00001F95" w14:paraId="20E7730B" w14:textId="77777777" w:rsidTr="00487FE8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3C10B9" w14:textId="4100713A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Телефон    </w:t>
            </w: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 xml:space="preserve">Примарни *                             </w:t>
            </w:r>
            <w:r w:rsidR="00D24CFC" w:rsidRPr="00ED4E31">
              <w:rPr>
                <w:rFonts w:ascii="Times New Roman" w:hAnsi="Times New Roman" w:cs="Times New Roman"/>
                <w:color w:val="auto"/>
                <w:lang w:val="sr-Cyrl-RS"/>
              </w:rPr>
              <w:t xml:space="preserve">   </w:t>
            </w: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Секундарни (није обавезно)</w:t>
            </w:r>
          </w:p>
          <w:p w14:paraId="490494E9" w14:textId="77777777" w:rsidR="00ED4E31" w:rsidRPr="00AE284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32B584E" w14:textId="08B8BD1F" w:rsidR="00D24CFC" w:rsidRPr="00AE284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001F95" w14:paraId="13B86D4C" w14:textId="77777777" w:rsidTr="00487FE8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02D67" w14:textId="56B16C29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b/>
                <w:color w:val="auto"/>
                <w:lang w:val="ru-RU"/>
              </w:rPr>
              <w:t>Е-адреса</w:t>
            </w: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AE2841">
              <w:rPr>
                <w:rFonts w:ascii="Times New Roman" w:hAnsi="Times New Roman" w:cs="Times New Roman"/>
                <w:i/>
                <w:color w:val="auto"/>
                <w:lang w:val="ru-RU"/>
              </w:rPr>
              <w:t>(ако је поседујете)</w:t>
            </w:r>
          </w:p>
          <w:p w14:paraId="6F8F3F87" w14:textId="77777777" w:rsidR="00ED4E31" w:rsidRPr="00AE284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02F69B07" w14:textId="77777777" w:rsidR="00D24CFC" w:rsidRPr="00AE284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6A352424" w14:textId="455A6778" w:rsidR="00D24CFC" w:rsidRPr="00AE284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ED4E31" w14:paraId="1E2DB991" w14:textId="77777777" w:rsidTr="00733483">
        <w:trPr>
          <w:trHeight w:val="665"/>
        </w:trPr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45A586" w14:textId="4A02E81C" w:rsidR="004955F7" w:rsidRPr="00AE284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Начин на који желите да вам се </w:t>
            </w:r>
            <w:r w:rsidR="004955F7" w:rsidRPr="00AE2841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достављају обавештења, када писмена достава није обавезна </w:t>
            </w:r>
            <w:r w:rsidR="004955F7" w:rsidRPr="00AE2841">
              <w:rPr>
                <w:rFonts w:ascii="Times New Roman" w:hAnsi="Times New Roman" w:cs="Times New Roman"/>
                <w:color w:val="auto"/>
                <w:lang w:val="ru-RU"/>
              </w:rPr>
              <w:t>(</w:t>
            </w:r>
            <w:r w:rsidR="004955F7" w:rsidRPr="00AE2841">
              <w:rPr>
                <w:rFonts w:ascii="Times New Roman" w:hAnsi="Times New Roman" w:cs="Times New Roman"/>
                <w:i/>
                <w:color w:val="auto"/>
                <w:lang w:val="ru-RU"/>
              </w:rPr>
              <w:t>заокружите)*</w:t>
            </w:r>
          </w:p>
          <w:p w14:paraId="6C8F43E6" w14:textId="4F2CC491" w:rsidR="00D24CFC" w:rsidRPr="00AE284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037DCBD1" w14:textId="30712383" w:rsidR="00D24CFC" w:rsidRPr="00ED4E31" w:rsidRDefault="00D24CFC" w:rsidP="00D24CF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Телефон             2.     Е-маил</w:t>
            </w:r>
          </w:p>
          <w:p w14:paraId="7BEBBFE5" w14:textId="77777777" w:rsidR="004955F7" w:rsidRPr="00ED4E31" w:rsidRDefault="004955F7" w:rsidP="009E5322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33555F10" w14:textId="1289313A" w:rsidR="004955F7" w:rsidRDefault="004955F7" w:rsidP="004955F7">
      <w:pPr>
        <w:jc w:val="both"/>
        <w:rPr>
          <w:rFonts w:ascii="Times New Roman" w:hAnsi="Times New Roman" w:cs="Times New Roman"/>
          <w:color w:val="auto"/>
        </w:rPr>
      </w:pPr>
    </w:p>
    <w:p w14:paraId="34322C9A" w14:textId="77777777" w:rsidR="00892C9C" w:rsidRPr="00ED4E31" w:rsidRDefault="00892C9C" w:rsidP="004955F7">
      <w:pPr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84"/>
        <w:gridCol w:w="340"/>
        <w:gridCol w:w="1259"/>
        <w:gridCol w:w="1052"/>
        <w:gridCol w:w="2338"/>
        <w:gridCol w:w="234"/>
        <w:gridCol w:w="1265"/>
      </w:tblGrid>
      <w:tr w:rsidR="004955F7" w:rsidRPr="00ED4E31" w14:paraId="656B9DEC" w14:textId="77777777" w:rsidTr="00307005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1918F10A" w14:textId="77777777" w:rsidR="00E3220D" w:rsidRPr="00ED4E31" w:rsidRDefault="004955F7" w:rsidP="00307005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highlight w:val="lightGray"/>
              </w:rPr>
              <w:t>Образовање*</w:t>
            </w:r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14:paraId="6D2CA966" w14:textId="0150F022" w:rsidR="004955F7" w:rsidRPr="00ED4E31" w:rsidRDefault="00307005" w:rsidP="00307005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ab/>
            </w:r>
          </w:p>
        </w:tc>
      </w:tr>
      <w:tr w:rsidR="004955F7" w:rsidRPr="00ED4E31" w14:paraId="5C51CC66" w14:textId="77777777" w:rsidTr="00D24CFC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647EA" w14:textId="50EDC7D5" w:rsidR="004955F7" w:rsidRPr="00ED4E3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>Средња школа</w:t>
            </w:r>
            <w:r w:rsidR="00D24CFC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/гимназија</w:t>
            </w:r>
          </w:p>
        </w:tc>
      </w:tr>
      <w:tr w:rsidR="00307005" w:rsidRPr="00001F95" w14:paraId="294755BD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1B5094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Назив школе и седиште</w:t>
            </w: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F0A58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Смер и трајање програма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D4733" w14:textId="1F1BF61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Занимање које сте стекли</w:t>
            </w:r>
          </w:p>
          <w:p w14:paraId="686C9DDE" w14:textId="25D51374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(не попуњавају кандидати који су завршили гимназију)</w:t>
            </w: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14DED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До када сте похађали (година)</w:t>
            </w:r>
          </w:p>
        </w:tc>
      </w:tr>
      <w:tr w:rsidR="00307005" w:rsidRPr="00001F95" w14:paraId="78FB82B0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108EE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06110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86B0C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3A9B8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37F62BB" w14:textId="70BB7851" w:rsidR="00307005" w:rsidRPr="00AE284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001F95" w14:paraId="4E49F1DB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1835C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95023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44840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ADF6B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49048AB4" w14:textId="1E92E012" w:rsidR="00307005" w:rsidRPr="00AE284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001F95" w14:paraId="170B8DFD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04FEE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70A1F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C04A0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532F4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6EFA6542" w14:textId="4D49CD48" w:rsidR="00307005" w:rsidRPr="00AE284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ED4E31" w14:paraId="1EAE2DD2" w14:textId="77777777" w:rsidTr="00487FE8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E98F1" w14:textId="04B9D505" w:rsidR="00307005" w:rsidRPr="00ED4E31" w:rsidRDefault="00307005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>Високо образовање</w:t>
            </w:r>
          </w:p>
        </w:tc>
      </w:tr>
      <w:tr w:rsidR="00307005" w:rsidRPr="00001F95" w14:paraId="65CFA4AA" w14:textId="77777777" w:rsidTr="00487FE8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979E3" w14:textId="77777777" w:rsidR="00307005" w:rsidRPr="00AE2841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Означите које сте студије похађали</w:t>
            </w:r>
          </w:p>
          <w:p w14:paraId="50E5CA29" w14:textId="77777777" w:rsidR="00307005" w:rsidRPr="00625C8C" w:rsidRDefault="00307005" w:rsidP="00307005">
            <w:pPr>
              <w:spacing w:after="0" w:line="240" w:lineRule="auto"/>
              <w:ind w:left="227" w:hanging="227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 xml:space="preserve">□ Основне студије у трајању од најмање 4 године, по прописима до </w:t>
            </w:r>
            <w:r w:rsidRPr="00AE2841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10.</w:t>
            </w:r>
            <w:r w:rsidRPr="00ED4E31">
              <w:rPr>
                <w:rFonts w:ascii="Times New Roman" w:hAnsi="Times New Roman" w:cs="Times New Roman"/>
                <w:color w:val="auto"/>
                <w:w w:val="90"/>
              </w:rPr>
              <w:t> </w:t>
            </w:r>
            <w:r w:rsidRPr="00625C8C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9.</w:t>
            </w:r>
            <w:r w:rsidRPr="00ED4E31">
              <w:rPr>
                <w:rFonts w:ascii="Times New Roman" w:hAnsi="Times New Roman" w:cs="Times New Roman"/>
                <w:color w:val="auto"/>
                <w:w w:val="90"/>
              </w:rPr>
              <w:t> </w:t>
            </w:r>
            <w:r w:rsidRPr="00625C8C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2005</w:t>
            </w:r>
            <w:r w:rsidRPr="00625C8C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  <w:p w14:paraId="1A8978CA" w14:textId="77777777" w:rsidR="00307005" w:rsidRPr="00625C8C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625C8C">
              <w:rPr>
                <w:rFonts w:ascii="Times New Roman" w:hAnsi="Times New Roman" w:cs="Times New Roman"/>
                <w:color w:val="auto"/>
                <w:lang w:val="ru-RU"/>
              </w:rPr>
              <w:t>□ Студије у трајању до 3 године, по прописима до 10.9.2005.</w:t>
            </w:r>
          </w:p>
          <w:p w14:paraId="251E8304" w14:textId="77777777" w:rsidR="00307005" w:rsidRPr="00377462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77462">
              <w:rPr>
                <w:rFonts w:ascii="Times New Roman" w:hAnsi="Times New Roman" w:cs="Times New Roman"/>
                <w:color w:val="auto"/>
                <w:lang w:val="ru-RU"/>
              </w:rPr>
              <w:t>□ Академске студије     □  Струковне  студије      □  Струковне и академске</w:t>
            </w:r>
          </w:p>
          <w:p w14:paraId="54F212FF" w14:textId="03E5E212" w:rsidR="00892C9C" w:rsidRPr="00377462" w:rsidRDefault="00892C9C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001F95" w14:paraId="4969E6AF" w14:textId="77777777" w:rsidTr="00D24CFC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68FA4" w14:textId="77777777" w:rsidR="004955F7" w:rsidRPr="00AE284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</w:t>
            </w:r>
          </w:p>
          <w:p w14:paraId="1B2083B8" w14:textId="1E94E5F4" w:rsidR="00892C9C" w:rsidRPr="00AE2841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001F95" w14:paraId="4E50B8F7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C3B44B" w14:textId="4C3077D2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Назив високошколске установе (факултета</w:t>
            </w:r>
            <w:r w:rsidR="00307005" w:rsidRPr="00ED4E31">
              <w:rPr>
                <w:rFonts w:ascii="Times New Roman" w:hAnsi="Times New Roman" w:cs="Times New Roman"/>
                <w:color w:val="auto"/>
                <w:lang w:val="sr-Cyrl-RS"/>
              </w:rPr>
              <w:t>, више школе и</w:t>
            </w: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 xml:space="preserve"> универзитета) и место 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89097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Обим студија (у ЕСПБ или годинама)</w:t>
            </w:r>
          </w:p>
          <w:p w14:paraId="58FFC7B2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9CE582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  <w:r w:rsidRPr="00ED4E31">
              <w:rPr>
                <w:rFonts w:ascii="Times New Roman" w:hAnsi="Times New Roman" w:cs="Times New Roman"/>
                <w:color w:val="auto"/>
              </w:rPr>
              <w:t>За програме до 2005. навести податак о смеру.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1D9102" w14:textId="44FA5452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Да</w:t>
            </w:r>
            <w:r w:rsidR="00307005" w:rsidRPr="00ED4E31">
              <w:rPr>
                <w:rFonts w:ascii="Times New Roman" w:hAnsi="Times New Roman" w:cs="Times New Roman"/>
                <w:color w:val="auto"/>
                <w:lang w:val="sr-Cyrl-RS"/>
              </w:rPr>
              <w:t>н месец и година завршетка студија</w:t>
            </w:r>
          </w:p>
        </w:tc>
      </w:tr>
      <w:tr w:rsidR="004955F7" w:rsidRPr="00001F95" w14:paraId="714D8674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4C143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6DF89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A6D74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62F44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705B716" w14:textId="52819D23" w:rsidR="00307005" w:rsidRPr="00AE284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001F95" w14:paraId="2418E789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C0A93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E7BC0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E4021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26D5C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8EF017D" w14:textId="3E001E97" w:rsidR="00307005" w:rsidRPr="00AE284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001F95" w14:paraId="10BEBA82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7456A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EDAC1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B29DA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FCA28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6518741" w14:textId="634A287A" w:rsidR="00307005" w:rsidRPr="00AE284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</w:tbl>
    <w:p w14:paraId="784884DA" w14:textId="77777777" w:rsidR="004955F7" w:rsidRPr="00AE2841" w:rsidRDefault="004955F7" w:rsidP="004955F7">
      <w:pPr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004"/>
        <w:gridCol w:w="1544"/>
        <w:gridCol w:w="3115"/>
        <w:gridCol w:w="252"/>
        <w:gridCol w:w="150"/>
        <w:gridCol w:w="847"/>
        <w:gridCol w:w="1160"/>
      </w:tblGrid>
      <w:tr w:rsidR="004353C2" w:rsidRPr="00001F95" w14:paraId="064B3771" w14:textId="77777777" w:rsidTr="00E3220D"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1D98F5" w14:textId="1B0163CB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Стручни и други испити који су </w:t>
            </w:r>
            <w:r w:rsidR="00E3220D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наведени у огласу о конкурсу као услов за рад на радном месту за које конкуришете</w:t>
            </w:r>
            <w:r w:rsidRPr="00AE2841">
              <w:rPr>
                <w:rFonts w:ascii="Times New Roman" w:hAnsi="Times New Roman" w:cs="Times New Roman"/>
                <w:b/>
                <w:color w:val="auto"/>
                <w:lang w:val="ru-RU"/>
              </w:rPr>
              <w:t>*</w:t>
            </w:r>
          </w:p>
          <w:p w14:paraId="1F5E14BA" w14:textId="77777777" w:rsidR="00892C9C" w:rsidRPr="00AE2841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781B6B6" w14:textId="18E33EAB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E3220D" w:rsidRPr="00001F95" w14:paraId="03BED7D0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9A9CEE" w14:textId="77777777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 xml:space="preserve">Врста испита </w:t>
            </w:r>
            <w:r w:rsidRPr="00ED4E31">
              <w:rPr>
                <w:rFonts w:ascii="Times New Roman" w:hAnsi="Times New Roman" w:cs="Times New Roman"/>
                <w:i/>
                <w:color w:val="auto"/>
                <w:lang w:val="sr-Latn-RS"/>
              </w:rPr>
              <w:t>(</w:t>
            </w:r>
            <w:r w:rsidRPr="00ED4E31">
              <w:rPr>
                <w:rFonts w:ascii="Times New Roman" w:hAnsi="Times New Roman" w:cs="Times New Roman"/>
                <w:i/>
                <w:color w:val="auto"/>
              </w:rPr>
              <w:t>попуњава орган</w:t>
            </w:r>
            <w:r w:rsidRPr="00ED4E31">
              <w:rPr>
                <w:rFonts w:ascii="Times New Roman" w:hAnsi="Times New Roman" w:cs="Times New Roman"/>
                <w:i/>
                <w:color w:val="auto"/>
                <w:lang w:val="sr-Latn-RS"/>
              </w:rPr>
              <w:t>)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0F96F7FB" w14:textId="1BBFCC8F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ли имате положен испит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CD9EE47" w14:textId="4F0D8D33" w:rsidR="00E3220D" w:rsidRPr="00ED4E31" w:rsidRDefault="00E3220D" w:rsidP="00E322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Назив институције</w:t>
            </w: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 xml:space="preserve"> у којој сте полагали испит,</w:t>
            </w: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 xml:space="preserve"> седиште</w:t>
            </w: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2C0C97BF" w14:textId="778B7A26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9497FF6" w14:textId="7ABBA3D1" w:rsidR="00E3220D" w:rsidRPr="00AE2841" w:rsidRDefault="00E3220D" w:rsidP="00E322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Да</w:t>
            </w: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н, месец и година кад је испит положен</w:t>
            </w:r>
          </w:p>
        </w:tc>
      </w:tr>
      <w:tr w:rsidR="00E3220D" w:rsidRPr="00ED4E31" w14:paraId="35888724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2CED2" w14:textId="77777777" w:rsidR="00307005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  <w:p w14:paraId="4B69F910" w14:textId="774DDCF6" w:rsidR="00892C9C" w:rsidRPr="00ED4E31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  <w:hideMark/>
          </w:tcPr>
          <w:p w14:paraId="01A6F5A5" w14:textId="36B1CE44" w:rsidR="00307005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    НЕ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7D2A6C51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B84C4FD" w14:textId="41EECFCE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85E025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F4DB28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220D" w:rsidRPr="00ED4E31" w14:paraId="6A1F13A7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76EB9" w14:textId="77777777" w:rsidR="00307005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Правосудни испит</w:t>
            </w:r>
          </w:p>
          <w:p w14:paraId="51B5426C" w14:textId="2F64EEBC" w:rsidR="00892C9C" w:rsidRPr="00ED4E31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06C24B33" w14:textId="5E42DAFF" w:rsidR="00307005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   НЕ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66CB96ED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1C21AFA" w14:textId="2F2DAFE9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91B851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58F0EA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220D" w:rsidRPr="00ED4E31" w14:paraId="260414E2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541D4EB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64D5D730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7AAD3290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099220C1" w14:textId="26033A0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FF365F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E44306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6AD5C56F" w14:textId="2CEB2B2E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353C2" w:rsidRPr="004353C2" w14:paraId="38523759" w14:textId="77777777" w:rsidTr="00E3220D"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EE3B4" w14:textId="1F26665E" w:rsidR="004955F7" w:rsidRPr="004353C2" w:rsidRDefault="004955F7" w:rsidP="00AD0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sr-Cyrl-RS"/>
              </w:rPr>
            </w:pPr>
          </w:p>
        </w:tc>
      </w:tr>
      <w:tr w:rsidR="004955F7" w:rsidRPr="00001F95" w14:paraId="4CADB946" w14:textId="77777777" w:rsidTr="00E3220D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F1ED3BD" w14:textId="77777777" w:rsidR="004955F7" w:rsidRPr="00AE284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lastRenderedPageBreak/>
              <w:t>Додатне едукације које су од значаја за обављање послова радног места на које конкуришете</w:t>
            </w:r>
            <w:r w:rsidRPr="00AE2841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(обуке, курсеви у релевантним стручним и/или професионалним областима)</w:t>
            </w:r>
          </w:p>
        </w:tc>
      </w:tr>
      <w:tr w:rsidR="004955F7" w14:paraId="4A70070D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99470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бласт, врста обуке, назив обуке</w:t>
            </w: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056A4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институције, седиште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8B621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ина похађања</w:t>
            </w:r>
          </w:p>
        </w:tc>
      </w:tr>
      <w:tr w:rsidR="004955F7" w14:paraId="0D9AEAF7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B4953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8D98D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F05B6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55F7" w14:paraId="11A24C34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4C306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A86FD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9482A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55F7" w14:paraId="7F7464ED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22250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B0C1C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C7F17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D5F16" w14:paraId="3BAB234E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0644F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5031E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55644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F50D48E" w14:textId="77777777" w:rsidR="004955F7" w:rsidRDefault="004955F7" w:rsidP="004955F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932"/>
        <w:gridCol w:w="1508"/>
        <w:gridCol w:w="3128"/>
        <w:gridCol w:w="852"/>
        <w:gridCol w:w="853"/>
        <w:gridCol w:w="1223"/>
      </w:tblGrid>
      <w:tr w:rsidR="004955F7" w:rsidRPr="00001F95" w14:paraId="04B46BAC" w14:textId="77777777" w:rsidTr="00A67DB6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6ACBD80D" w14:textId="301E5C5C" w:rsidR="004955F7" w:rsidRPr="00AE284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b/>
                <w:color w:val="auto"/>
                <w:lang w:val="ru-RU"/>
              </w:rPr>
              <w:t>Радно искуство</w:t>
            </w:r>
            <w:r w:rsidR="00E3220D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 у струци</w:t>
            </w:r>
            <w:r w:rsidRPr="00AE2841">
              <w:rPr>
                <w:rFonts w:ascii="Times New Roman" w:hAnsi="Times New Roman" w:cs="Times New Roman"/>
                <w:b/>
                <w:color w:val="auto"/>
                <w:lang w:val="ru-RU"/>
              </w:rPr>
              <w:t>*</w:t>
            </w:r>
          </w:p>
          <w:p w14:paraId="17CA03A6" w14:textId="77777777" w:rsidR="00E3220D" w:rsidRPr="00AE2841" w:rsidRDefault="00E3220D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0D150D1D" w14:textId="77777777" w:rsidR="00E3220D" w:rsidRDefault="00E3220D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Напомена: </w:t>
            </w:r>
            <w:r w:rsidRPr="00ED4E31">
              <w:rPr>
                <w:rFonts w:ascii="Times New Roman" w:hAnsi="Times New Roman" w:cs="Times New Roman"/>
                <w:bCs/>
                <w:color w:val="auto"/>
                <w:lang w:val="sr-Cyrl-RS"/>
              </w:rPr>
              <w:t>Радно искуство у струци односи се на радно искуство стечено на пословима са стручном спремом/образовањем које се захтева за рад на радном месту у тексту огласа</w:t>
            </w:r>
          </w:p>
          <w:p w14:paraId="4AF71A2F" w14:textId="59CF9F09" w:rsidR="00892C9C" w:rsidRPr="00ED4E31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4955F7" w14:paraId="74D072F2" w14:textId="77777777" w:rsidTr="00A67DB6">
        <w:tc>
          <w:tcPr>
            <w:tcW w:w="703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F8AAA4A" w14:textId="77777777" w:rsidR="00892C9C" w:rsidRPr="00AE2841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8935CDC" w14:textId="142D7914" w:rsidR="004955F7" w:rsidRPr="00ED4E3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Да ли сте запослени?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85E2050" w14:textId="77777777" w:rsidR="004955F7" w:rsidRPr="00ED4E31" w:rsidRDefault="004955F7" w:rsidP="00E3220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101DC85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НЕ</w:t>
            </w:r>
          </w:p>
          <w:p w14:paraId="7E0A8655" w14:textId="62C7AB42" w:rsidR="009718D2" w:rsidRPr="00ED4E31" w:rsidRDefault="009718D2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001F95" w14:paraId="75138FF4" w14:textId="77777777" w:rsidTr="00A67DB6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23A2B" w14:textId="77777777" w:rsidR="004955F7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AE2841"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>Садашње или последње запослење</w:t>
            </w:r>
            <w:r w:rsidR="009718D2"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/радно ангажовање у стр</w:t>
            </w:r>
            <w:r w:rsidR="00E8626A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у</w:t>
            </w:r>
            <w:r w:rsidR="009718D2"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ци</w:t>
            </w:r>
          </w:p>
          <w:p w14:paraId="7BD6A8B8" w14:textId="4A12C0FB" w:rsidR="00E8626A" w:rsidRPr="00ED4E31" w:rsidRDefault="00E8626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</w:tr>
      <w:tr w:rsidR="00A67DB6" w14:paraId="72DF95F6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58593" w14:textId="44EB58AF" w:rsidR="00A67DB6" w:rsidRPr="00ED4E31" w:rsidRDefault="00A67DB6" w:rsidP="00971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ериод радног ангажмана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7AB5B" w14:textId="00E440EE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4BBC774" w14:textId="3D6EB029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A67DB6" w14:paraId="6D832511" w14:textId="77777777" w:rsidTr="00D3576A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98047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0F08E136" w14:textId="108AAF6D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95485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31D30ED5" w14:textId="3378A2F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5CBCF1E1" w14:textId="67368682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07386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57982CAA" w14:textId="2EFDD92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359432" w14:textId="0CBA28D4" w:rsidR="00A67DB6" w:rsidRPr="00ED4E31" w:rsidRDefault="00A67DB6" w:rsidP="00ED4E3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A67DB6" w:rsidRPr="00001F95" w14:paraId="17855807" w14:textId="77777777" w:rsidTr="00D3576A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00752" w14:textId="0E9D595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4F03E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4149524E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2AF983FC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0D983C8" w14:textId="34E75D7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95382" w14:textId="383A54F1" w:rsidR="00A67DB6" w:rsidRPr="00AE284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</w:tr>
      <w:tr w:rsidR="00487FE8" w:rsidRPr="00001F95" w14:paraId="59D6C491" w14:textId="77777777" w:rsidTr="00A67DB6">
        <w:tc>
          <w:tcPr>
            <w:tcW w:w="61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D674E" w14:textId="77777777" w:rsidR="00487FE8" w:rsidRP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0B8B53DE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  <w:p w14:paraId="24160AC6" w14:textId="3C00F38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8266B" w14:textId="77777777" w:rsidR="00487FE8" w:rsidRPr="00AE284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</w:tr>
      <w:tr w:rsidR="009718D2" w:rsidRPr="00001F95" w14:paraId="74105A9C" w14:textId="77777777" w:rsidTr="00A67DB6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99686" w14:textId="3082AFD3" w:rsidR="009718D2" w:rsidRPr="00ED4E31" w:rsidRDefault="00ED4E31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ретходно радно ангажовање у струци (молимо вас, наведите почев од најскоријег уназад)</w:t>
            </w:r>
          </w:p>
        </w:tc>
      </w:tr>
      <w:tr w:rsidR="00ED4E31" w14:paraId="08AA419C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6AD4F" w14:textId="627A983F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ериод радног ангажмана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39C1F" w14:textId="142F97C9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3561682" w14:textId="00DEA6E8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ED4E31" w14:paraId="1FE62349" w14:textId="77777777" w:rsidTr="00A67DB6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7927E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23DD1587" w14:textId="4EFBDECA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EBE41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77F59967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3BCE0B66" w14:textId="3FBBD4BC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81D05" w14:textId="77777777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7FA4E8" w14:textId="179149EF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ED4E31" w:rsidRPr="00001F95" w14:paraId="5E157EB0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1203C" w14:textId="69E77512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991D7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1A7CA985" w14:textId="4F91851B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1CAC3F1E" w14:textId="77777777" w:rsidR="00487FE8" w:rsidRPr="00ED4E31" w:rsidRDefault="00487FE8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1FB846C" w14:textId="77777777" w:rsidR="00ED4E31" w:rsidRPr="00AE284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1603A" w14:textId="53EACE5C" w:rsidR="00ED4E31" w:rsidRPr="00AE284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487FE8" w:rsidRPr="00001F95" w14:paraId="1E70BCC9" w14:textId="77777777" w:rsidTr="00A67DB6">
        <w:tc>
          <w:tcPr>
            <w:tcW w:w="61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7D024" w14:textId="77777777" w:rsidR="00487FE8" w:rsidRP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68089DC3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  <w:p w14:paraId="5444DA06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CF144" w14:textId="77777777" w:rsidR="00487FE8" w:rsidRPr="00AE284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487FE8" w14:paraId="035B6610" w14:textId="77777777" w:rsidTr="00A67DB6">
        <w:tc>
          <w:tcPr>
            <w:tcW w:w="30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F80EB" w14:textId="5A2B2522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ериод радног ангажмана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1B687" w14:textId="443C795F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A3DE3DE" w14:textId="5F08FA31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487FE8" w14:paraId="0870A150" w14:textId="77777777" w:rsidTr="00A67DB6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95E4B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lastRenderedPageBreak/>
              <w:t>Од</w:t>
            </w:r>
          </w:p>
          <w:p w14:paraId="4F2808FA" w14:textId="14534A80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DCFAA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5BF48B51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4FC5B237" w14:textId="68097DB2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2B6F4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D99C2" w14:textId="622C1244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CD015A" w:rsidRPr="00001F95" w14:paraId="433F099F" w14:textId="77777777" w:rsidTr="00CD015A">
        <w:tc>
          <w:tcPr>
            <w:tcW w:w="30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13915" w14:textId="042AC6A2" w:rsidR="00CD015A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2F703" w14:textId="77777777" w:rsidR="00CD015A" w:rsidRPr="00ED4E31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0A9B16D8" w14:textId="77777777" w:rsidR="00CD015A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7AC80D8B" w14:textId="77777777" w:rsidR="00CD015A" w:rsidRPr="00ED4E31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937D7FB" w14:textId="77777777" w:rsidR="00CD015A" w:rsidRPr="00AE2841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B05EC" w14:textId="4D595C92" w:rsidR="00CD015A" w:rsidRPr="00AE2841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CD015A" w:rsidRPr="00001F95" w14:paraId="3156A9BA" w14:textId="77777777" w:rsidTr="00CD015A">
        <w:tc>
          <w:tcPr>
            <w:tcW w:w="61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49B6B" w14:textId="77777777" w:rsidR="00CD015A" w:rsidRPr="00487FE8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01B4E0AE" w14:textId="77777777" w:rsidR="00CD015A" w:rsidRPr="00AE2841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9BE4F" w14:textId="3694B372" w:rsidR="00CD015A" w:rsidRPr="00AE2841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CD015A" w:rsidRPr="00001F95" w14:paraId="4CC06C5C" w14:textId="77777777" w:rsidTr="00CD015A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065642B" w14:textId="3ACBC361" w:rsidR="00CD015A" w:rsidRPr="00892C9C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Напомена: </w:t>
            </w:r>
            <w:r w:rsidRPr="00892C9C">
              <w:rPr>
                <w:rFonts w:ascii="Times New Roman" w:hAnsi="Times New Roman" w:cs="Times New Roman"/>
                <w:color w:val="auto"/>
                <w:lang w:val="sr-Cyrl-RS"/>
              </w:rPr>
              <w:t>Уколико вам је за упис претходних радних ангажовања у струци потребно више од две рубрике исту можете додати, односно електронски копирати, уколико образац попуњавате на рачунару, а уколико попуњавате руком, део Обрасца са рубриком „претходно радно ангажовање у струци“ можете одштампати у потребном броју примерака и приложити уз пријаву</w:t>
            </w:r>
          </w:p>
        </w:tc>
      </w:tr>
      <w:tr w:rsidR="00CD015A" w:rsidRPr="00001F95" w14:paraId="47354679" w14:textId="77777777" w:rsidTr="00CD015A">
        <w:tc>
          <w:tcPr>
            <w:tcW w:w="9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1AB242" w14:textId="77777777" w:rsidR="00CD015A" w:rsidRPr="00AE2841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</w:tc>
      </w:tr>
      <w:tr w:rsidR="00CD015A" w:rsidRPr="00892C9C" w14:paraId="5F517ECE" w14:textId="77777777" w:rsidTr="00CD015A"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E63CAC9" w14:textId="77777777" w:rsidR="00CD015A" w:rsidRPr="00AE2841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7E13EA2B" w14:textId="77777777" w:rsidR="00CD015A" w:rsidRPr="00AE2841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60E22926" w14:textId="55677C2F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color w:val="auto"/>
              </w:rPr>
              <w:t>Посебни услови</w:t>
            </w:r>
          </w:p>
        </w:tc>
      </w:tr>
      <w:tr w:rsidR="00CD015A" w:rsidRPr="00001F95" w14:paraId="7B06FCC2" w14:textId="77777777" w:rsidTr="00A67DB6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7A832B" w14:textId="77777777" w:rsidR="00CD015A" w:rsidRPr="00AE2841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</w:t>
            </w:r>
          </w:p>
        </w:tc>
      </w:tr>
      <w:tr w:rsidR="00CD015A" w:rsidRPr="00892C9C" w14:paraId="5322AEF2" w14:textId="77777777" w:rsidTr="00A67DB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61B8D25" w14:textId="77777777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  <w:tc>
          <w:tcPr>
            <w:tcW w:w="8496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A02A937" w14:textId="77777777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, наведите који:</w:t>
            </w:r>
          </w:p>
        </w:tc>
      </w:tr>
    </w:tbl>
    <w:p w14:paraId="749E5F70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8496"/>
      </w:tblGrid>
      <w:tr w:rsidR="004955F7" w:rsidRPr="00001F95" w14:paraId="3EE15381" w14:textId="77777777" w:rsidTr="00487FE8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0509B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b/>
                <w:color w:val="auto"/>
                <w:lang w:val="ru-RU"/>
              </w:rPr>
              <w:t>Добровољна изјава о припадности националној мањини</w:t>
            </w:r>
          </w:p>
        </w:tc>
      </w:tr>
      <w:tr w:rsidR="004955F7" w:rsidRPr="00001F95" w14:paraId="607C477A" w14:textId="77777777" w:rsidTr="00487FE8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4D45D1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</w:t>
            </w:r>
          </w:p>
        </w:tc>
      </w:tr>
      <w:tr w:rsidR="004955F7" w:rsidRPr="00001F95" w14:paraId="6540586C" w14:textId="77777777" w:rsidTr="00487FE8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ACF0A6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  <w:tc>
          <w:tcPr>
            <w:tcW w:w="849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3CE1D22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ДА, наведите којој националној мањини припадате:</w:t>
            </w:r>
          </w:p>
        </w:tc>
      </w:tr>
    </w:tbl>
    <w:p w14:paraId="708D147A" w14:textId="77777777" w:rsidR="004955F7" w:rsidRPr="00AE2841" w:rsidRDefault="004955F7" w:rsidP="004955F7">
      <w:pPr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1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21"/>
        <w:gridCol w:w="1780"/>
        <w:gridCol w:w="1820"/>
        <w:gridCol w:w="1827"/>
        <w:gridCol w:w="1768"/>
      </w:tblGrid>
      <w:tr w:rsidR="004955F7" w:rsidRPr="00001F95" w14:paraId="4EA61D6F" w14:textId="77777777" w:rsidTr="00487FE8">
        <w:tc>
          <w:tcPr>
            <w:tcW w:w="90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78614" w14:textId="77777777" w:rsidR="004955F7" w:rsidRPr="00377462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77462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Како сте сазнали за овај конкурс?* </w:t>
            </w:r>
          </w:p>
          <w:p w14:paraId="0BBF8D8D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Молимо вас да нам због евалуације наведете како сте сазнали за конкурс</w:t>
            </w:r>
            <w:r w:rsidRPr="00AE2841">
              <w:rPr>
                <w:rFonts w:ascii="Times New Roman" w:hAnsi="Times New Roman" w:cs="Times New Roman"/>
                <w:b/>
                <w:color w:val="auto"/>
                <w:lang w:val="ru-RU"/>
              </w:rPr>
              <w:t>.</w:t>
            </w:r>
          </w:p>
        </w:tc>
      </w:tr>
      <w:tr w:rsidR="004955F7" w:rsidRPr="00892C9C" w14:paraId="7E334F1B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C4028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Интернет презентациј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2527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Штампа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222AC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Преко пријатеља и познаника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92E5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Национална служба за запошљавање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B2FA2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Уживо</w:t>
            </w:r>
          </w:p>
        </w:tc>
      </w:tr>
      <w:tr w:rsidR="004955F7" w:rsidRPr="00892C9C" w14:paraId="17EC9F66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EADB5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Службе за управљање кадровим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0AA5A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Дневне новине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1307C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Запослени у органу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2DEFD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Интернет презентација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61EE9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Сајам запошљавања</w:t>
            </w:r>
          </w:p>
        </w:tc>
      </w:tr>
      <w:tr w:rsidR="004955F7" w:rsidRPr="00001F95" w14:paraId="0A2DA7B4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BBBDB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Орган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2BC6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друго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31217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Руководилац у органу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9BF31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Лист Послови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8958A" w14:textId="77777777" w:rsidR="004955F7" w:rsidRPr="00377462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77462">
              <w:rPr>
                <w:rFonts w:ascii="Times New Roman" w:hAnsi="Times New Roman" w:cs="Times New Roman"/>
                <w:color w:val="auto"/>
                <w:lang w:val="ru-RU"/>
              </w:rPr>
              <w:t>□  Кадровска јединица органа – претходни конкурс</w:t>
            </w:r>
          </w:p>
        </w:tc>
      </w:tr>
      <w:tr w:rsidR="004955F7" w:rsidRPr="00892C9C" w14:paraId="4C94D5AD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74C55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друго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8053D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3DBD0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□ друго 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8923B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Позив саветника из НСЗ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BCE4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□  Презентација на факултету </w:t>
            </w:r>
          </w:p>
        </w:tc>
      </w:tr>
    </w:tbl>
    <w:p w14:paraId="04D638ED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338"/>
        <w:gridCol w:w="850"/>
        <w:gridCol w:w="884"/>
      </w:tblGrid>
      <w:tr w:rsidR="004955F7" w:rsidRPr="00892C9C" w14:paraId="5CD9C8EA" w14:textId="77777777" w:rsidTr="00487FE8">
        <w:trPr>
          <w:cantSplit/>
        </w:trPr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27EDE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color w:val="auto"/>
              </w:rPr>
              <w:lastRenderedPageBreak/>
              <w:t xml:space="preserve">Изјава </w:t>
            </w:r>
            <w:r w:rsidRPr="00892C9C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892C9C" w14:paraId="18108BF6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29FD90AD" w14:textId="77777777" w:rsidR="004955F7" w:rsidRPr="00AE2841" w:rsidRDefault="004955F7" w:rsidP="00487FE8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Потврђујем да нисам осуђиван на казну затвора од најмање шест месец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FA40440" w14:textId="77777777" w:rsidR="004955F7" w:rsidRPr="00892C9C" w:rsidRDefault="004955F7" w:rsidP="00487FE8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2440F6C" w14:textId="77777777" w:rsidR="004955F7" w:rsidRPr="00892C9C" w:rsidRDefault="004955F7" w:rsidP="00487FE8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38C79970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DD61B28" w14:textId="77777777" w:rsidR="004955F7" w:rsidRPr="00AE284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Потврђујем да ми у прошлости није престајао радни однос у државном органу због теже повреде дужности из радног одно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9DCAF9D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249EAF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5A22184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C562EC2" w14:textId="77777777" w:rsidR="004955F7" w:rsidRPr="00AE2841" w:rsidRDefault="004955F7" w:rsidP="00487FE8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Потврђујем да су сви наведени подаци тачни и потпун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14CB6D8" w14:textId="77777777" w:rsidR="004955F7" w:rsidRPr="00892C9C" w:rsidRDefault="004955F7" w:rsidP="00487FE8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70F6BAA" w14:textId="77777777" w:rsidR="004955F7" w:rsidRPr="00892C9C" w:rsidRDefault="004955F7" w:rsidP="00487FE8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C7B5C7B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7EC86BE" w14:textId="77777777" w:rsidR="004955F7" w:rsidRPr="00AE284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Уколико будем позван, поднећу доказе о испуњавању захтева. Јасно ми је да уколико то не учиним губим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7F9ECEF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A03525B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4F3204BE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39791FB" w14:textId="77777777" w:rsidR="004955F7" w:rsidRPr="00AE284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8C825F9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165887E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001F95" w14:paraId="2BD6B2D0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CECC4FD" w14:textId="77777777" w:rsidR="004955F7" w:rsidRPr="00AE284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</w:t>
            </w:r>
          </w:p>
          <w:p w14:paraId="324E0131" w14:textId="32EBC368" w:rsidR="004955F7" w:rsidRPr="00AE2841" w:rsidRDefault="004955F7" w:rsidP="00487F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</w:t>
            </w:r>
          </w:p>
          <w:p w14:paraId="19B44DD1" w14:textId="77777777" w:rsidR="00E175A9" w:rsidRPr="00AE2841" w:rsidRDefault="00E175A9" w:rsidP="00E175A9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5908220" w14:textId="77777777" w:rsidR="004955F7" w:rsidRPr="00AE2841" w:rsidRDefault="004955F7" w:rsidP="00487F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DCF0D9" w14:textId="77777777" w:rsidR="004955F7" w:rsidRPr="00AE2841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108BFA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892C9C" w14:paraId="01FCF19C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696A9DB" w14:textId="77777777" w:rsidR="004955F7" w:rsidRPr="00AE284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CFF1DA9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221B3D7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EC64BC7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E394B56" w14:textId="77777777" w:rsidR="004955F7" w:rsidRPr="00AE284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70C08D2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3BB2D50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</w:tbl>
    <w:p w14:paraId="3855D27B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4955F7" w:rsidRPr="00892C9C" w14:paraId="3EE98529" w14:textId="77777777" w:rsidTr="00487FE8"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8939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тум*</w:t>
            </w:r>
          </w:p>
          <w:p w14:paraId="5FC22E8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0508E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09F2B0E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Потпис:*</w:t>
            </w:r>
          </w:p>
          <w:p w14:paraId="05439F44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76BFACF" w14:textId="795F710C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92C9C">
              <w:rPr>
                <w:rFonts w:ascii="Times New Roman" w:hAnsi="Times New Roman" w:cs="Times New Roman"/>
                <w:color w:val="auto"/>
                <w:lang w:val="sr-Cyrl-RS"/>
              </w:rPr>
              <w:t xml:space="preserve">Изјава: </w:t>
            </w: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Потврђујем да сам лично попунио образац</w:t>
            </w:r>
          </w:p>
          <w:p w14:paraId="242A8BDF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F449EC4" w14:textId="084273DA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Име и презиме</w:t>
            </w:r>
          </w:p>
          <w:p w14:paraId="78631D80" w14:textId="5D80E493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34CDC820" w14:textId="77777777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568B73E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</w:tbl>
    <w:p w14:paraId="49847A05" w14:textId="77777777" w:rsidR="004955F7" w:rsidRPr="00AE2841" w:rsidRDefault="004955F7" w:rsidP="004955F7">
      <w:pPr>
        <w:jc w:val="both"/>
        <w:rPr>
          <w:color w:val="auto"/>
          <w:lang w:val="ru-RU"/>
        </w:rPr>
      </w:pPr>
      <w:r w:rsidRPr="00AE2841">
        <w:rPr>
          <w:rFonts w:ascii="Times New Roman" w:hAnsi="Times New Roman" w:cs="Times New Roman"/>
          <w:color w:val="auto"/>
          <w:lang w:val="ru-RU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7A49FF22" w14:textId="77777777" w:rsidR="004955F7" w:rsidRPr="00AE2841" w:rsidRDefault="004955F7" w:rsidP="004955F7">
      <w:pPr>
        <w:rPr>
          <w:lang w:val="ru-RU"/>
        </w:rPr>
      </w:pPr>
    </w:p>
    <w:p w14:paraId="03CDBC15" w14:textId="77777777" w:rsidR="00212A2B" w:rsidRPr="00AE2841" w:rsidRDefault="00212A2B" w:rsidP="009D0263">
      <w:pPr>
        <w:rPr>
          <w:lang w:val="ru-RU"/>
        </w:rPr>
      </w:pPr>
    </w:p>
    <w:sectPr w:rsidR="00212A2B" w:rsidRPr="00AE28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70B76"/>
    <w:multiLevelType w:val="multilevel"/>
    <w:tmpl w:val="D3B2D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97FBC"/>
    <w:multiLevelType w:val="hybridMultilevel"/>
    <w:tmpl w:val="09569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12FEC"/>
    <w:multiLevelType w:val="multilevel"/>
    <w:tmpl w:val="3E22FC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206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21030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9494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90"/>
    <w:rsid w:val="00001F95"/>
    <w:rsid w:val="00027968"/>
    <w:rsid w:val="00060369"/>
    <w:rsid w:val="0007272F"/>
    <w:rsid w:val="000A082C"/>
    <w:rsid w:val="000D0076"/>
    <w:rsid w:val="00177C67"/>
    <w:rsid w:val="001D5F16"/>
    <w:rsid w:val="001F7BFB"/>
    <w:rsid w:val="00212A2B"/>
    <w:rsid w:val="0023156F"/>
    <w:rsid w:val="00281A84"/>
    <w:rsid w:val="00286D13"/>
    <w:rsid w:val="002A0298"/>
    <w:rsid w:val="002E7C44"/>
    <w:rsid w:val="00307005"/>
    <w:rsid w:val="00323402"/>
    <w:rsid w:val="00330490"/>
    <w:rsid w:val="00331296"/>
    <w:rsid w:val="00357192"/>
    <w:rsid w:val="00377462"/>
    <w:rsid w:val="003F3254"/>
    <w:rsid w:val="00410C89"/>
    <w:rsid w:val="00415A7E"/>
    <w:rsid w:val="00427686"/>
    <w:rsid w:val="004353C2"/>
    <w:rsid w:val="00447AEF"/>
    <w:rsid w:val="004661FF"/>
    <w:rsid w:val="00487FE8"/>
    <w:rsid w:val="00490E05"/>
    <w:rsid w:val="004955F7"/>
    <w:rsid w:val="00502FE6"/>
    <w:rsid w:val="00533709"/>
    <w:rsid w:val="0060100B"/>
    <w:rsid w:val="00625C8C"/>
    <w:rsid w:val="00633278"/>
    <w:rsid w:val="00694A35"/>
    <w:rsid w:val="00710376"/>
    <w:rsid w:val="00733483"/>
    <w:rsid w:val="00740C42"/>
    <w:rsid w:val="00794727"/>
    <w:rsid w:val="007D6FA4"/>
    <w:rsid w:val="00802B72"/>
    <w:rsid w:val="008173DA"/>
    <w:rsid w:val="00862C40"/>
    <w:rsid w:val="00892C9C"/>
    <w:rsid w:val="008B6169"/>
    <w:rsid w:val="008C64AA"/>
    <w:rsid w:val="008D4835"/>
    <w:rsid w:val="00931C67"/>
    <w:rsid w:val="009718D2"/>
    <w:rsid w:val="00974C9E"/>
    <w:rsid w:val="009750C3"/>
    <w:rsid w:val="009D0263"/>
    <w:rsid w:val="009E5322"/>
    <w:rsid w:val="00A25660"/>
    <w:rsid w:val="00A438A4"/>
    <w:rsid w:val="00A45E97"/>
    <w:rsid w:val="00A67DB6"/>
    <w:rsid w:val="00AB4223"/>
    <w:rsid w:val="00AD0F74"/>
    <w:rsid w:val="00AE2841"/>
    <w:rsid w:val="00B10784"/>
    <w:rsid w:val="00B359F4"/>
    <w:rsid w:val="00B77FBF"/>
    <w:rsid w:val="00B92EAC"/>
    <w:rsid w:val="00BB3E85"/>
    <w:rsid w:val="00C46B6E"/>
    <w:rsid w:val="00CD015A"/>
    <w:rsid w:val="00D20E09"/>
    <w:rsid w:val="00D24CFC"/>
    <w:rsid w:val="00E04296"/>
    <w:rsid w:val="00E175A9"/>
    <w:rsid w:val="00E27CE9"/>
    <w:rsid w:val="00E3220D"/>
    <w:rsid w:val="00E457BB"/>
    <w:rsid w:val="00E56700"/>
    <w:rsid w:val="00E82485"/>
    <w:rsid w:val="00E8626A"/>
    <w:rsid w:val="00E94B71"/>
    <w:rsid w:val="00EB03EE"/>
    <w:rsid w:val="00EC2F8F"/>
    <w:rsid w:val="00ED340A"/>
    <w:rsid w:val="00ED4E31"/>
    <w:rsid w:val="00F553B4"/>
    <w:rsid w:val="00F72A44"/>
    <w:rsid w:val="00F83ACE"/>
    <w:rsid w:val="00F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5DA93"/>
  <w15:docId w15:val="{79F7DEC9-432A-4906-B0C0-E86FE0F5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sr-Latn-R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5F7"/>
    <w:pPr>
      <w:spacing w:after="200" w:line="276" w:lineRule="auto"/>
      <w:jc w:val="left"/>
    </w:pPr>
    <w:rPr>
      <w:rFonts w:ascii="Verdana" w:hAnsi="Verdana" w:cs="Verdana"/>
      <w:color w:val="00000A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5F7"/>
    <w:pPr>
      <w:ind w:left="720"/>
      <w:contextualSpacing/>
    </w:pPr>
  </w:style>
  <w:style w:type="table" w:styleId="TableGrid">
    <w:name w:val="Table Grid"/>
    <w:basedOn w:val="TableNormal"/>
    <w:uiPriority w:val="59"/>
    <w:rsid w:val="004955F7"/>
    <w:pPr>
      <w:jc w:val="left"/>
    </w:pPr>
    <w:rPr>
      <w:rFonts w:asciiTheme="minorHAnsi" w:hAnsiTheme="minorHAnsi" w:cstheme="minorBidi"/>
      <w:sz w:val="20"/>
      <w:szCs w:val="22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3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278"/>
    <w:rPr>
      <w:rFonts w:ascii="Tahoma" w:hAnsi="Tahoma" w:cs="Tahoma"/>
      <w:color w:val="00000A"/>
      <w:sz w:val="16"/>
      <w:szCs w:val="16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7D6FA4"/>
    <w:pPr>
      <w:jc w:val="left"/>
    </w:pPr>
    <w:rPr>
      <w:rFonts w:asciiTheme="minorHAnsi" w:hAnsiTheme="minorHAnsi" w:cstheme="minorBidi"/>
      <w:sz w:val="20"/>
      <w:szCs w:val="22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9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27C38-68F7-4FCB-845C-CA642BEC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sa Stanivukovic</dc:creator>
  <cp:keywords/>
  <dc:description/>
  <cp:lastModifiedBy>Ljiljana Stoiljkovic</cp:lastModifiedBy>
  <cp:revision>4</cp:revision>
  <cp:lastPrinted>2023-10-04T12:26:00Z</cp:lastPrinted>
  <dcterms:created xsi:type="dcterms:W3CDTF">2026-02-09T12:05:00Z</dcterms:created>
  <dcterms:modified xsi:type="dcterms:W3CDTF">2026-02-09T12:06:00Z</dcterms:modified>
</cp:coreProperties>
</file>